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961B" w14:textId="77777777" w:rsidR="00006FD0" w:rsidRDefault="00006FD0"/>
    <w:p w14:paraId="79545376" w14:textId="77777777" w:rsidR="00103045" w:rsidRPr="00185C26" w:rsidRDefault="00BC49B7" w:rsidP="00185C26">
      <w:pPr>
        <w:pStyle w:val="Standard"/>
        <w:rPr>
          <w:rFonts w:ascii="Calibri" w:hAnsi="Calibri"/>
          <w:b/>
        </w:rPr>
      </w:pPr>
      <w:r>
        <w:rPr>
          <w:rFonts w:ascii="Calibri" w:hAnsi="Calibri"/>
          <w:b/>
        </w:rPr>
        <w:t>Deskové a společenské hry v Půjčovně RADAMBUK</w:t>
      </w:r>
    </w:p>
    <w:tbl>
      <w:tblPr>
        <w:tblW w:w="297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47"/>
        <w:gridCol w:w="1346"/>
        <w:gridCol w:w="1346"/>
        <w:gridCol w:w="1346"/>
      </w:tblGrid>
      <w:tr w:rsidR="009E4AB8" w:rsidRPr="00103045" w14:paraId="7AD40A09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312C4E9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  <w:highlight w:val="yellow"/>
              </w:rPr>
            </w:pPr>
            <w:r w:rsidRPr="00103045">
              <w:rPr>
                <w:rFonts w:asciiTheme="minorHAnsi" w:eastAsia="Times New Roman" w:hAnsiTheme="minorHAnsi" w:cstheme="minorHAnsi"/>
                <w:b/>
                <w:highlight w:val="yellow"/>
              </w:rPr>
              <w:t>Název</w:t>
            </w: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7218FFF9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  <w:highlight w:val="yellow"/>
              </w:rPr>
            </w:pPr>
            <w:r w:rsidRPr="00103045">
              <w:rPr>
                <w:rFonts w:asciiTheme="minorHAnsi" w:eastAsia="Times New Roman" w:hAnsiTheme="minorHAnsi" w:cstheme="minorHAnsi"/>
                <w:b/>
                <w:highlight w:val="yellow"/>
              </w:rPr>
              <w:t>Druh hry</w:t>
            </w: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420F1C9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  <w:highlight w:val="yellow"/>
              </w:rPr>
            </w:pPr>
            <w:r w:rsidRPr="00103045">
              <w:rPr>
                <w:rFonts w:asciiTheme="minorHAnsi" w:eastAsia="Times New Roman" w:hAnsiTheme="minorHAnsi" w:cstheme="minorHAnsi"/>
                <w:b/>
                <w:highlight w:val="yellow"/>
              </w:rPr>
              <w:t>Počet hráčů</w:t>
            </w: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EE88F73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  <w:highlight w:val="yellow"/>
              </w:rPr>
            </w:pPr>
            <w:r w:rsidRPr="00103045">
              <w:rPr>
                <w:rFonts w:asciiTheme="minorHAnsi" w:eastAsia="Times New Roman" w:hAnsiTheme="minorHAnsi" w:cstheme="minorHAnsi"/>
                <w:b/>
                <w:highlight w:val="yellow"/>
              </w:rPr>
              <w:t>Věk</w:t>
            </w:r>
          </w:p>
        </w:tc>
      </w:tr>
      <w:tr w:rsidR="009E4AB8" w:rsidRPr="00103045" w14:paraId="26433EB5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392049D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r w:rsidRPr="00103045">
              <w:rPr>
                <w:rFonts w:asciiTheme="minorHAnsi" w:eastAsia="Times New Roman" w:hAnsiTheme="minorHAnsi" w:cstheme="minorHAnsi"/>
                <w:b/>
              </w:rPr>
              <w:t>ABAKU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3C7D2EE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Stol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3F3AA69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1-4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5DD4F97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8+</w:t>
            </w:r>
          </w:p>
        </w:tc>
      </w:tr>
      <w:tr w:rsidR="009E4AB8" w:rsidRPr="00103045" w14:paraId="12C54EB5" w14:textId="77777777" w:rsidTr="00103045">
        <w:trPr>
          <w:trHeight w:val="21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CC959FA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103045">
              <w:rPr>
                <w:rFonts w:asciiTheme="minorHAnsi" w:eastAsia="Times New Roman" w:hAnsiTheme="minorHAnsi" w:cstheme="minorHAnsi"/>
                <w:b/>
              </w:rPr>
              <w:t>Activity</w:t>
            </w:r>
            <w:proofErr w:type="spellEnd"/>
            <w:r w:rsidRPr="00103045">
              <w:rPr>
                <w:rFonts w:asciiTheme="minorHAnsi" w:eastAsia="Times New Roman" w:hAnsiTheme="minorHAnsi" w:cstheme="minorHAnsi"/>
                <w:b/>
              </w:rPr>
              <w:t xml:space="preserve"> Junior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8DBCD0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103045">
              <w:rPr>
                <w:rFonts w:asciiTheme="minorHAnsi" w:eastAsia="Times New Roman" w:hAnsiTheme="minorHAnsi" w:cstheme="minorHAnsi"/>
              </w:rPr>
              <w:t>Stoní</w:t>
            </w:r>
            <w:proofErr w:type="spellEnd"/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914E1A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4-12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46E33C9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8+</w:t>
            </w:r>
          </w:p>
        </w:tc>
      </w:tr>
      <w:tr w:rsidR="009E4AB8" w:rsidRPr="00103045" w14:paraId="0595710E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669416F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103045">
              <w:rPr>
                <w:rFonts w:asciiTheme="minorHAnsi" w:eastAsia="Times New Roman" w:hAnsiTheme="minorHAnsi" w:cstheme="minorHAnsi"/>
                <w:b/>
              </w:rPr>
              <w:t>Angry</w:t>
            </w:r>
            <w:proofErr w:type="spellEnd"/>
            <w:r w:rsidRPr="00103045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proofErr w:type="spellStart"/>
            <w:r w:rsidRPr="00103045">
              <w:rPr>
                <w:rFonts w:asciiTheme="minorHAnsi" w:eastAsia="Times New Roman" w:hAnsiTheme="minorHAnsi" w:cstheme="minorHAnsi"/>
                <w:b/>
              </w:rPr>
              <w:t>Birds</w:t>
            </w:r>
            <w:proofErr w:type="spellEnd"/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000454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Stol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EB315E2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-4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75B533E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5+</w:t>
            </w:r>
          </w:p>
        </w:tc>
      </w:tr>
      <w:tr w:rsidR="00706A10" w:rsidRPr="00103045" w14:paraId="1DB57315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462663A" w14:textId="5B3DCDD3" w:rsidR="00706A10" w:rsidRPr="00103045" w:rsidRDefault="00706A10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Bingo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DF87684" w14:textId="18B8689B" w:rsidR="00706A10" w:rsidRPr="00103045" w:rsidRDefault="00706A10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tol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FE78FAD" w14:textId="766EDAF5" w:rsidR="00706A10" w:rsidRPr="00103045" w:rsidRDefault="00706A10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17FC501" w14:textId="76198219" w:rsidR="00706A10" w:rsidRPr="00103045" w:rsidRDefault="00706A10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+</w:t>
            </w:r>
          </w:p>
        </w:tc>
      </w:tr>
      <w:tr w:rsidR="009E4AB8" w:rsidRPr="00103045" w14:paraId="50502AC8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11EDF8E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r w:rsidRPr="00103045">
              <w:rPr>
                <w:rFonts w:asciiTheme="minorHAnsi" w:eastAsia="Times New Roman" w:hAnsiTheme="minorHAnsi" w:cstheme="minorHAnsi"/>
                <w:b/>
              </w:rPr>
              <w:t>Bláznivé opice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7330A4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Stol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1DC630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+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F490BA3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4+</w:t>
            </w:r>
          </w:p>
        </w:tc>
      </w:tr>
      <w:tr w:rsidR="009E4AB8" w:rsidRPr="00103045" w14:paraId="653BF605" w14:textId="77777777" w:rsidTr="00103045">
        <w:trPr>
          <w:trHeight w:val="21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E8607D5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r w:rsidRPr="00103045">
              <w:rPr>
                <w:rFonts w:asciiTheme="minorHAnsi" w:eastAsia="Times New Roman" w:hAnsiTheme="minorHAnsi" w:cstheme="minorHAnsi"/>
                <w:b/>
              </w:rPr>
              <w:t>Cink!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E753AA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818011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-6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A1AE7D1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6+</w:t>
            </w:r>
          </w:p>
        </w:tc>
      </w:tr>
      <w:tr w:rsidR="009E4AB8" w:rsidRPr="00103045" w14:paraId="5D5CC257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5A0764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103045">
              <w:rPr>
                <w:rFonts w:asciiTheme="minorHAnsi" w:eastAsia="Times New Roman" w:hAnsiTheme="minorHAnsi" w:cstheme="minorHAnsi"/>
                <w:b/>
              </w:rPr>
              <w:t>Colt</w:t>
            </w:r>
            <w:proofErr w:type="spellEnd"/>
            <w:r w:rsidRPr="00103045">
              <w:rPr>
                <w:rFonts w:asciiTheme="minorHAnsi" w:eastAsia="Times New Roman" w:hAnsiTheme="minorHAnsi" w:cstheme="minorHAnsi"/>
                <w:b/>
              </w:rPr>
              <w:t xml:space="preserve"> Express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DA5E8C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103045">
              <w:rPr>
                <w:rFonts w:asciiTheme="minorHAnsi" w:eastAsia="Times New Roman" w:hAnsiTheme="minorHAnsi" w:cstheme="minorHAnsi"/>
              </w:rPr>
              <w:t>Stoní</w:t>
            </w:r>
            <w:proofErr w:type="spellEnd"/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469E4D3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-6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D7C1C76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10+</w:t>
            </w:r>
          </w:p>
        </w:tc>
      </w:tr>
      <w:tr w:rsidR="00103045" w:rsidRPr="00103045" w14:paraId="219DBD8C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A987DE3" w14:textId="77777777" w:rsidR="00103045" w:rsidRP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r w:rsidRPr="00103045">
              <w:rPr>
                <w:rFonts w:asciiTheme="minorHAnsi" w:eastAsia="Times New Roman" w:hAnsiTheme="minorHAnsi" w:cstheme="minorHAnsi"/>
                <w:b/>
              </w:rPr>
              <w:t>Domino velké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7225816" w14:textId="77777777" w:rsidR="00103045" w:rsidRP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Venkov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B9A300A" w14:textId="77777777" w:rsidR="00103045" w:rsidRP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-4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531C6A0" w14:textId="77777777" w:rsidR="00103045" w:rsidRP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4+</w:t>
            </w:r>
          </w:p>
        </w:tc>
      </w:tr>
      <w:tr w:rsidR="009E4AB8" w:rsidRPr="00103045" w14:paraId="342A7F32" w14:textId="77777777" w:rsidTr="00103045">
        <w:trPr>
          <w:trHeight w:val="21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B7D5A08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103045">
              <w:rPr>
                <w:rFonts w:asciiTheme="minorHAnsi" w:eastAsia="Times New Roman" w:hAnsiTheme="minorHAnsi" w:cstheme="minorHAnsi"/>
                <w:b/>
              </w:rPr>
              <w:t>Dooble</w:t>
            </w:r>
            <w:proofErr w:type="spellEnd"/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2F3CB42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DC98175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-6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6786794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8+</w:t>
            </w:r>
          </w:p>
        </w:tc>
      </w:tr>
      <w:tr w:rsidR="009E4AB8" w:rsidRPr="00103045" w14:paraId="1847CAC9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D5E6041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r w:rsidRPr="00103045">
              <w:rPr>
                <w:rFonts w:asciiTheme="minorHAnsi" w:eastAsia="Times New Roman" w:hAnsiTheme="minorHAnsi" w:cstheme="minorHAnsi"/>
                <w:b/>
              </w:rPr>
              <w:t>Duch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89F7535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86032B1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-8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D85923B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8+</w:t>
            </w:r>
          </w:p>
        </w:tc>
      </w:tr>
      <w:tr w:rsidR="009E4AB8" w:rsidRPr="00103045" w14:paraId="1F8FD672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53B4356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r w:rsidRPr="00103045">
              <w:rPr>
                <w:rFonts w:asciiTheme="minorHAnsi" w:eastAsia="Times New Roman" w:hAnsiTheme="minorHAnsi" w:cstheme="minorHAnsi"/>
                <w:b/>
              </w:rPr>
              <w:t>Faraonova kletba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D92E434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Stol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7496DF1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-4/5-10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70B823A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3+</w:t>
            </w:r>
          </w:p>
        </w:tc>
      </w:tr>
      <w:tr w:rsidR="009E4AB8" w:rsidRPr="00103045" w14:paraId="452DEEB6" w14:textId="77777777" w:rsidTr="00103045">
        <w:trPr>
          <w:trHeight w:val="21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22920D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r w:rsidRPr="00103045">
              <w:rPr>
                <w:rFonts w:asciiTheme="minorHAnsi" w:eastAsia="Times New Roman" w:hAnsiTheme="minorHAnsi" w:cstheme="minorHAnsi"/>
                <w:b/>
              </w:rPr>
              <w:t>Farmář Pepík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549F73C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19E6BAD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-8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5958C23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4+</w:t>
            </w:r>
          </w:p>
        </w:tc>
      </w:tr>
      <w:tr w:rsidR="00103045" w:rsidRPr="00103045" w14:paraId="55FBF938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E2B92D0" w14:textId="77777777" w:rsidR="00103045" w:rsidRP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r w:rsidRPr="00103045">
              <w:rPr>
                <w:rFonts w:asciiTheme="minorHAnsi" w:eastAsia="Times New Roman" w:hAnsiTheme="minorHAnsi" w:cstheme="minorHAnsi"/>
                <w:b/>
              </w:rPr>
              <w:t>Frisbee na terč barevný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38ABEF1C" w14:textId="77777777" w:rsidR="00103045" w:rsidRP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Venkov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3700CBD5" w14:textId="77777777" w:rsidR="00103045" w:rsidRP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-4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49868DF" w14:textId="77777777" w:rsidR="00103045" w:rsidRP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6+</w:t>
            </w:r>
          </w:p>
        </w:tc>
      </w:tr>
      <w:tr w:rsidR="009E4AB8" w:rsidRPr="00103045" w14:paraId="0EAD3915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E94BAC0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r w:rsidRPr="00103045">
              <w:rPr>
                <w:rFonts w:asciiTheme="minorHAnsi" w:eastAsia="Times New Roman" w:hAnsiTheme="minorHAnsi" w:cstheme="minorHAnsi"/>
                <w:b/>
              </w:rPr>
              <w:t>Grand Prix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ACD36AF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Stol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DB7B6BB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-4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BEA1825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5+</w:t>
            </w:r>
          </w:p>
        </w:tc>
      </w:tr>
      <w:tr w:rsidR="009E4AB8" w:rsidRPr="00103045" w14:paraId="3D8595B0" w14:textId="77777777" w:rsidTr="00103045">
        <w:trPr>
          <w:trHeight w:val="21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6739500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r w:rsidRPr="00103045">
              <w:rPr>
                <w:rFonts w:asciiTheme="minorHAnsi" w:eastAsia="Times New Roman" w:hAnsiTheme="minorHAnsi" w:cstheme="minorHAnsi"/>
                <w:b/>
              </w:rPr>
              <w:t>Hádej kdo?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B27E795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Stol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EC1D05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121ECC8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6+</w:t>
            </w:r>
          </w:p>
        </w:tc>
      </w:tr>
      <w:tr w:rsidR="00103045" w:rsidRPr="00103045" w14:paraId="2CF212F8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8CC6378" w14:textId="77777777" w:rsidR="00103045" w:rsidRP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r w:rsidRPr="00103045">
              <w:rPr>
                <w:rFonts w:asciiTheme="minorHAnsi" w:eastAsia="Times New Roman" w:hAnsiTheme="minorHAnsi" w:cstheme="minorHAnsi"/>
                <w:b/>
              </w:rPr>
              <w:t>Házecí kroužky dřevěné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410C6F6" w14:textId="77777777" w:rsidR="00103045" w:rsidRP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Venkov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2ADB96F" w14:textId="77777777" w:rsidR="00103045" w:rsidRP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DAFD103" w14:textId="77777777" w:rsidR="00103045" w:rsidRP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4+</w:t>
            </w:r>
          </w:p>
        </w:tc>
      </w:tr>
      <w:tr w:rsidR="009E4AB8" w:rsidRPr="00103045" w14:paraId="1A3276FE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DCE7461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r w:rsidRPr="00103045">
              <w:rPr>
                <w:rFonts w:asciiTheme="minorHAnsi" w:eastAsia="Times New Roman" w:hAnsiTheme="minorHAnsi" w:cstheme="minorHAnsi"/>
                <w:b/>
              </w:rPr>
              <w:t>Hurvínek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453A798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Stol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5163D0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-4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56EE420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5-99</w:t>
            </w:r>
          </w:p>
        </w:tc>
      </w:tr>
      <w:tr w:rsidR="009E4AB8" w:rsidRPr="00103045" w14:paraId="1FFD2C43" w14:textId="77777777" w:rsidTr="00103045">
        <w:trPr>
          <w:trHeight w:val="21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D0BC02C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r w:rsidRPr="00103045">
              <w:rPr>
                <w:rFonts w:asciiTheme="minorHAnsi" w:eastAsia="Times New Roman" w:hAnsiTheme="minorHAnsi" w:cstheme="minorHAnsi"/>
                <w:b/>
              </w:rPr>
              <w:t>Hvězdokupy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6D81FEA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Stol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4D3C3D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-6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A0C96AD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8+</w:t>
            </w:r>
          </w:p>
        </w:tc>
      </w:tr>
      <w:tr w:rsidR="009E4AB8" w:rsidRPr="00103045" w14:paraId="26AC9885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E97CFC5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r w:rsidRPr="00103045">
              <w:rPr>
                <w:rFonts w:asciiTheme="minorHAnsi" w:eastAsia="Times New Roman" w:hAnsiTheme="minorHAnsi" w:cstheme="minorHAnsi"/>
                <w:b/>
              </w:rPr>
              <w:t>Chodí Pešek okolo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10A92B5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AAF0EF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-5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1E9F018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5+</w:t>
            </w:r>
          </w:p>
        </w:tc>
      </w:tr>
      <w:tr w:rsidR="009E4AB8" w:rsidRPr="00103045" w14:paraId="593A88EE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63EAF3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r w:rsidRPr="00103045">
              <w:rPr>
                <w:rFonts w:asciiTheme="minorHAnsi" w:eastAsia="Times New Roman" w:hAnsiTheme="minorHAnsi" w:cstheme="minorHAnsi"/>
                <w:b/>
              </w:rPr>
              <w:t>Ježci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23954CE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Stol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772538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-4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1DBD301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5+</w:t>
            </w:r>
          </w:p>
        </w:tc>
      </w:tr>
      <w:tr w:rsidR="009E4AB8" w:rsidRPr="00103045" w14:paraId="23695A05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5A3FBD0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r w:rsidRPr="00103045">
              <w:rPr>
                <w:rFonts w:asciiTheme="minorHAnsi" w:eastAsia="Times New Roman" w:hAnsiTheme="minorHAnsi" w:cstheme="minorHAnsi"/>
                <w:b/>
              </w:rPr>
              <w:t xml:space="preserve">Ježkovi </w:t>
            </w:r>
            <w:proofErr w:type="spellStart"/>
            <w:r w:rsidRPr="00103045">
              <w:rPr>
                <w:rFonts w:asciiTheme="minorHAnsi" w:eastAsia="Times New Roman" w:hAnsiTheme="minorHAnsi" w:cstheme="minorHAnsi"/>
                <w:b/>
              </w:rPr>
              <w:t>voči</w:t>
            </w:r>
            <w:proofErr w:type="spellEnd"/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F001CDF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608DB2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-4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D28DB13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10+</w:t>
            </w:r>
          </w:p>
        </w:tc>
      </w:tr>
      <w:tr w:rsidR="009E4AB8" w:rsidRPr="00103045" w14:paraId="0746DEF6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BAF3DDF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103045">
              <w:rPr>
                <w:rFonts w:asciiTheme="minorHAnsi" w:eastAsia="Times New Roman" w:hAnsiTheme="minorHAnsi" w:cstheme="minorHAnsi"/>
                <w:b/>
              </w:rPr>
              <w:t>Jožin</w:t>
            </w:r>
            <w:proofErr w:type="spellEnd"/>
            <w:r w:rsidRPr="00103045">
              <w:rPr>
                <w:rFonts w:asciiTheme="minorHAnsi" w:eastAsia="Times New Roman" w:hAnsiTheme="minorHAnsi" w:cstheme="minorHAnsi"/>
                <w:b/>
              </w:rPr>
              <w:t xml:space="preserve"> z Bažin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CE55580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Stol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0DDFE5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-4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0535093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5-99</w:t>
            </w:r>
          </w:p>
        </w:tc>
      </w:tr>
      <w:tr w:rsidR="009E4AB8" w:rsidRPr="00103045" w14:paraId="67DF0E3B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4E448C0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103045">
              <w:rPr>
                <w:rFonts w:asciiTheme="minorHAnsi" w:eastAsia="Times New Roman" w:hAnsiTheme="minorHAnsi" w:cstheme="minorHAnsi"/>
                <w:b/>
              </w:rPr>
              <w:t>Jungle</w:t>
            </w:r>
            <w:proofErr w:type="spellEnd"/>
            <w:r w:rsidRPr="00103045">
              <w:rPr>
                <w:rFonts w:asciiTheme="minorHAnsi" w:eastAsia="Times New Roman" w:hAnsiTheme="minorHAnsi" w:cstheme="minorHAnsi"/>
                <w:b/>
              </w:rPr>
              <w:t xml:space="preserve"> Speed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C7CF3C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065F057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-10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1C1EE47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7+</w:t>
            </w:r>
          </w:p>
        </w:tc>
      </w:tr>
      <w:tr w:rsidR="009E4AB8" w:rsidRPr="00103045" w14:paraId="5A3AC89D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31DFFF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r w:rsidRPr="00103045">
              <w:rPr>
                <w:rFonts w:asciiTheme="minorHAnsi" w:eastAsia="Times New Roman" w:hAnsiTheme="minorHAnsi" w:cstheme="minorHAnsi"/>
                <w:b/>
              </w:rPr>
              <w:t>Kámen, zbraně, nůžky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B6B2F6C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Stol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A0730C1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-4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0E632E1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10-99</w:t>
            </w:r>
          </w:p>
        </w:tc>
      </w:tr>
      <w:tr w:rsidR="00103045" w:rsidRPr="00103045" w14:paraId="4F95C6BE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C2F17F0" w14:textId="77777777" w:rsidR="00103045" w:rsidRP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r w:rsidRPr="00103045">
              <w:rPr>
                <w:rFonts w:asciiTheme="minorHAnsi" w:eastAsia="Times New Roman" w:hAnsiTheme="minorHAnsi" w:cstheme="minorHAnsi"/>
                <w:b/>
              </w:rPr>
              <w:t>Kuličky s důlkem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5B6110D" w14:textId="77777777" w:rsidR="00103045" w:rsidRP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Venkov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4B908C6" w14:textId="77777777" w:rsidR="00103045" w:rsidRP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99260BC" w14:textId="77777777" w:rsidR="00103045" w:rsidRP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4+</w:t>
            </w:r>
          </w:p>
        </w:tc>
      </w:tr>
      <w:tr w:rsidR="009E4AB8" w:rsidRPr="00103045" w14:paraId="6F8E359B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FF63493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r w:rsidRPr="00103045">
              <w:rPr>
                <w:rFonts w:asciiTheme="minorHAnsi" w:eastAsia="Times New Roman" w:hAnsiTheme="minorHAnsi" w:cstheme="minorHAnsi"/>
                <w:b/>
              </w:rPr>
              <w:t>Levá a pravá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34BC52A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D7CD52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-8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DECC6AA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6+</w:t>
            </w:r>
          </w:p>
        </w:tc>
      </w:tr>
      <w:tr w:rsidR="009E4AB8" w:rsidRPr="00103045" w14:paraId="51ED9AC4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DAB70F2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103045">
              <w:rPr>
                <w:rFonts w:asciiTheme="minorHAnsi" w:eastAsia="Times New Roman" w:hAnsiTheme="minorHAnsi" w:cstheme="minorHAnsi"/>
                <w:b/>
              </w:rPr>
              <w:t>Ligretto</w:t>
            </w:r>
            <w:proofErr w:type="spellEnd"/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518D4A5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4A2AAE3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-4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F82A47F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8+</w:t>
            </w:r>
          </w:p>
        </w:tc>
      </w:tr>
      <w:tr w:rsidR="009E4AB8" w:rsidRPr="00103045" w14:paraId="2C25C740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3572A25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103045">
              <w:rPr>
                <w:rFonts w:asciiTheme="minorHAnsi" w:eastAsia="Times New Roman" w:hAnsiTheme="minorHAnsi" w:cstheme="minorHAnsi"/>
                <w:b/>
              </w:rPr>
              <w:t>Mickey</w:t>
            </w:r>
            <w:proofErr w:type="spellEnd"/>
            <w:r w:rsidRPr="00103045">
              <w:rPr>
                <w:rFonts w:asciiTheme="minorHAnsi" w:eastAsia="Times New Roman" w:hAnsiTheme="minorHAnsi" w:cstheme="minorHAnsi"/>
                <w:b/>
              </w:rPr>
              <w:t xml:space="preserve"> House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1F89838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Puzzle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8F480D3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6FEE861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E4AB8" w:rsidRPr="00103045" w14:paraId="1E4922B7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059BF63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r w:rsidRPr="00103045">
              <w:rPr>
                <w:rFonts w:asciiTheme="minorHAnsi" w:eastAsia="Times New Roman" w:hAnsiTheme="minorHAnsi" w:cstheme="minorHAnsi"/>
                <w:b/>
              </w:rPr>
              <w:t>Mimoni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E100A56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Puzzle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869691F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EF2A8F8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E4AB8" w:rsidRPr="00103045" w14:paraId="3EE762B7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C57A2E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r w:rsidRPr="00103045">
              <w:rPr>
                <w:rFonts w:asciiTheme="minorHAnsi" w:eastAsia="Times New Roman" w:hAnsiTheme="minorHAnsi" w:cstheme="minorHAnsi"/>
                <w:b/>
              </w:rPr>
              <w:lastRenderedPageBreak/>
              <w:t>Mnoho Monster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0ED1D4A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Stol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896CFB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-4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A26D5DC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8+</w:t>
            </w:r>
          </w:p>
        </w:tc>
      </w:tr>
      <w:tr w:rsidR="009E4AB8" w:rsidRPr="00103045" w14:paraId="6C7F4305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DC2E1D1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r w:rsidRPr="00103045">
              <w:rPr>
                <w:rFonts w:asciiTheme="minorHAnsi" w:eastAsia="Times New Roman" w:hAnsiTheme="minorHAnsi" w:cstheme="minorHAnsi"/>
                <w:b/>
              </w:rPr>
              <w:t>Modré historky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85DF8E0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8217D12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+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7C7F143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8+</w:t>
            </w:r>
          </w:p>
        </w:tc>
      </w:tr>
      <w:tr w:rsidR="009E4AB8" w:rsidRPr="00103045" w14:paraId="524126A1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93B130C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r w:rsidRPr="00103045">
              <w:rPr>
                <w:rFonts w:asciiTheme="minorHAnsi" w:eastAsia="Times New Roman" w:hAnsiTheme="minorHAnsi" w:cstheme="minorHAnsi"/>
                <w:b/>
              </w:rPr>
              <w:t>Monopoly cestov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A56937F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Stol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6652457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-8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12FCFBB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6+</w:t>
            </w:r>
          </w:p>
        </w:tc>
      </w:tr>
      <w:tr w:rsidR="009E4AB8" w:rsidRPr="00103045" w14:paraId="47D5E076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73C555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103045">
              <w:rPr>
                <w:rFonts w:asciiTheme="minorHAnsi" w:eastAsia="Times New Roman" w:hAnsiTheme="minorHAnsi" w:cstheme="minorHAnsi"/>
                <w:b/>
              </w:rPr>
              <w:t>Nemo</w:t>
            </w:r>
            <w:proofErr w:type="spellEnd"/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C66155B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Stol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4E4F33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-6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E413D35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4-99</w:t>
            </w:r>
          </w:p>
        </w:tc>
      </w:tr>
      <w:tr w:rsidR="00103045" w:rsidRPr="00103045" w14:paraId="53A15F7F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310F045" w14:textId="77777777" w:rsidR="00103045" w:rsidRP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BDE8C5D" w14:textId="77777777" w:rsidR="00103045" w:rsidRP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3BBAB05" w14:textId="77777777" w:rsidR="00103045" w:rsidRP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19CB38F" w14:textId="77777777" w:rsidR="00103045" w:rsidRP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9E4AB8" w:rsidRPr="00103045" w14:paraId="27EE8627" w14:textId="77777777" w:rsidTr="00103045">
        <w:trPr>
          <w:trHeight w:val="228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0D97036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103045">
              <w:rPr>
                <w:rFonts w:asciiTheme="minorHAnsi" w:eastAsia="Times New Roman" w:hAnsiTheme="minorHAnsi" w:cstheme="minorHAnsi"/>
                <w:b/>
              </w:rPr>
              <w:t>Patchwork</w:t>
            </w:r>
            <w:proofErr w:type="spellEnd"/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B2C917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Stol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5D972C3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21482E6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8+</w:t>
            </w:r>
          </w:p>
        </w:tc>
      </w:tr>
      <w:tr w:rsidR="009E4AB8" w:rsidRPr="00103045" w14:paraId="1B40E20F" w14:textId="77777777" w:rsidTr="00103045">
        <w:trPr>
          <w:trHeight w:val="21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9D3C6C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  <w:b/>
              </w:rPr>
            </w:pPr>
            <w:r w:rsidRPr="00103045">
              <w:rPr>
                <w:rFonts w:asciiTheme="minorHAnsi" w:eastAsia="Times New Roman" w:hAnsiTheme="minorHAnsi" w:cstheme="minorHAnsi"/>
                <w:b/>
              </w:rPr>
              <w:t>Port Royal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F239BD5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41DEE61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2-5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B4EDB52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 w:cstheme="minorHAnsi"/>
              </w:rPr>
            </w:pPr>
            <w:r w:rsidRPr="00103045">
              <w:rPr>
                <w:rFonts w:asciiTheme="minorHAnsi" w:eastAsia="Times New Roman" w:hAnsiTheme="minorHAnsi" w:cstheme="minorHAnsi"/>
              </w:rPr>
              <w:t>8+</w:t>
            </w:r>
          </w:p>
        </w:tc>
      </w:tr>
    </w:tbl>
    <w:p w14:paraId="232D2A4D" w14:textId="77777777" w:rsidR="00BC49B7" w:rsidRDefault="00BC49B7" w:rsidP="009E4AB8"/>
    <w:tbl>
      <w:tblPr>
        <w:tblW w:w="3034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5"/>
      </w:tblGrid>
      <w:tr w:rsidR="009E4AB8" w:rsidRPr="00993935" w14:paraId="563B6BBD" w14:textId="77777777" w:rsidTr="00103045">
        <w:trPr>
          <w:trHeight w:val="257"/>
          <w:tblCellSpacing w:w="0" w:type="dxa"/>
        </w:trPr>
        <w:tc>
          <w:tcPr>
            <w:tcW w:w="1250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6BC7F14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proofErr w:type="spellStart"/>
            <w:r w:rsidRPr="00103045">
              <w:rPr>
                <w:rFonts w:asciiTheme="minorHAnsi" w:eastAsia="Times New Roman" w:hAnsiTheme="minorHAnsi"/>
                <w:b/>
              </w:rPr>
              <w:t>Rulette</w:t>
            </w:r>
            <w:proofErr w:type="spellEnd"/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863D118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Stolní</w:t>
            </w: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85973B8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2+</w:t>
            </w:r>
          </w:p>
        </w:tc>
        <w:tc>
          <w:tcPr>
            <w:tcW w:w="1250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B8FFD5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3+</w:t>
            </w:r>
          </w:p>
        </w:tc>
      </w:tr>
      <w:tr w:rsidR="00B33FA7" w:rsidRPr="00993935" w14:paraId="2BBDB953" w14:textId="77777777" w:rsidTr="00103045">
        <w:trPr>
          <w:trHeight w:val="270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0A117F0" w14:textId="77777777" w:rsidR="00B33FA7" w:rsidRPr="00103045" w:rsidRDefault="00B33FA7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 w:rsidRPr="00103045">
              <w:rPr>
                <w:rFonts w:asciiTheme="minorHAnsi" w:eastAsia="Times New Roman" w:hAnsiTheme="minorHAnsi"/>
                <w:b/>
              </w:rPr>
              <w:t xml:space="preserve">Sada venkovních překážek 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F2029B3" w14:textId="77777777" w:rsidR="00B33FA7" w:rsidRPr="00BC49B7" w:rsidRDefault="00B33FA7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Venkovní, pohybová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FECBE3A" w14:textId="77777777" w:rsidR="00B33FA7" w:rsidRPr="00BC49B7" w:rsidRDefault="00B33FA7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84A76D7" w14:textId="77777777" w:rsidR="00B33FA7" w:rsidRPr="00BC49B7" w:rsidRDefault="00B33FA7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</w:p>
        </w:tc>
      </w:tr>
      <w:tr w:rsidR="009E4AB8" w:rsidRPr="00993935" w14:paraId="35B04940" w14:textId="77777777" w:rsidTr="00103045">
        <w:trPr>
          <w:trHeight w:val="270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87B66DE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 w:rsidRPr="00103045">
              <w:rPr>
                <w:rFonts w:asciiTheme="minorHAnsi" w:eastAsia="Times New Roman" w:hAnsiTheme="minorHAnsi"/>
                <w:b/>
              </w:rPr>
              <w:t>Scooby-Doo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261197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Stol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7D9782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2-4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92A4546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5+</w:t>
            </w:r>
          </w:p>
        </w:tc>
      </w:tr>
      <w:tr w:rsidR="00C101E9" w:rsidRPr="00993935" w14:paraId="6CC4F59D" w14:textId="77777777" w:rsidTr="00103045">
        <w:trPr>
          <w:trHeight w:val="270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6F6E647" w14:textId="77777777" w:rsidR="00C101E9" w:rsidRPr="00103045" w:rsidRDefault="00C101E9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proofErr w:type="spellStart"/>
            <w:r w:rsidRPr="00103045">
              <w:rPr>
                <w:rFonts w:asciiTheme="minorHAnsi" w:eastAsia="Times New Roman" w:hAnsiTheme="minorHAnsi"/>
                <w:b/>
              </w:rPr>
              <w:t>Slovopád</w:t>
            </w:r>
            <w:proofErr w:type="spellEnd"/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8ED1D52" w14:textId="77777777" w:rsidR="00C101E9" w:rsidRPr="00BC49B7" w:rsidRDefault="00C101E9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Stol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B8A7902" w14:textId="77777777" w:rsidR="00C101E9" w:rsidRPr="00BC49B7" w:rsidRDefault="00C101E9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-4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A50E744" w14:textId="77777777" w:rsidR="00C101E9" w:rsidRPr="00BC49B7" w:rsidRDefault="00C101E9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0+</w:t>
            </w:r>
          </w:p>
        </w:tc>
      </w:tr>
      <w:tr w:rsidR="009E4AB8" w:rsidRPr="00993935" w14:paraId="2F37AD8A" w14:textId="77777777" w:rsidTr="00103045">
        <w:trPr>
          <w:trHeight w:val="270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B0F870A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 w:rsidRPr="00103045">
              <w:rPr>
                <w:rFonts w:asciiTheme="minorHAnsi" w:eastAsia="Times New Roman" w:hAnsiTheme="minorHAnsi"/>
                <w:b/>
              </w:rPr>
              <w:t>Soubor her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DBC5FF9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Stolní, 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EBACF64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1+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FB2F397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6-99</w:t>
            </w:r>
          </w:p>
        </w:tc>
      </w:tr>
      <w:tr w:rsidR="009E4AB8" w:rsidRPr="00993935" w14:paraId="4BC0B0F6" w14:textId="77777777" w:rsidTr="00103045">
        <w:trPr>
          <w:trHeight w:val="270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6095E21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 w:rsidRPr="00103045">
              <w:rPr>
                <w:rFonts w:asciiTheme="minorHAnsi" w:eastAsia="Times New Roman" w:hAnsiTheme="minorHAnsi"/>
                <w:b/>
              </w:rPr>
              <w:t xml:space="preserve">Story </w:t>
            </w:r>
            <w:proofErr w:type="spellStart"/>
            <w:proofErr w:type="gramStart"/>
            <w:r w:rsidRPr="00103045">
              <w:rPr>
                <w:rFonts w:asciiTheme="minorHAnsi" w:eastAsia="Times New Roman" w:hAnsiTheme="minorHAnsi"/>
                <w:b/>
              </w:rPr>
              <w:t>Cubes</w:t>
            </w:r>
            <w:proofErr w:type="spellEnd"/>
            <w:r w:rsidRPr="00103045">
              <w:rPr>
                <w:rFonts w:asciiTheme="minorHAnsi" w:eastAsia="Times New Roman" w:hAnsiTheme="minorHAnsi"/>
                <w:b/>
              </w:rPr>
              <w:t xml:space="preserve"> - Ordinace</w:t>
            </w:r>
            <w:proofErr w:type="gramEnd"/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06CC70B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Kostky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81CCD88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1+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405C0C2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6+</w:t>
            </w:r>
          </w:p>
        </w:tc>
      </w:tr>
      <w:tr w:rsidR="009E4AB8" w:rsidRPr="00993935" w14:paraId="36192C45" w14:textId="77777777" w:rsidTr="00103045">
        <w:trPr>
          <w:trHeight w:val="270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A51A915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 w:rsidRPr="00103045">
              <w:rPr>
                <w:rFonts w:asciiTheme="minorHAnsi" w:eastAsia="Times New Roman" w:hAnsiTheme="minorHAnsi"/>
                <w:b/>
              </w:rPr>
              <w:t xml:space="preserve">Story </w:t>
            </w:r>
            <w:proofErr w:type="spellStart"/>
            <w:r w:rsidRPr="00103045">
              <w:rPr>
                <w:rFonts w:asciiTheme="minorHAnsi" w:eastAsia="Times New Roman" w:hAnsiTheme="minorHAnsi"/>
                <w:b/>
              </w:rPr>
              <w:t>Cubes</w:t>
            </w:r>
            <w:proofErr w:type="spellEnd"/>
            <w:r w:rsidRPr="00103045">
              <w:rPr>
                <w:rFonts w:asciiTheme="minorHAnsi" w:eastAsia="Times New Roman" w:hAnsiTheme="minorHAnsi"/>
                <w:b/>
              </w:rPr>
              <w:t xml:space="preserve"> – Sport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9D04AB1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Kostky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CE4DC0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1+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6389BCB4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6+</w:t>
            </w:r>
          </w:p>
        </w:tc>
      </w:tr>
      <w:tr w:rsidR="009E4AB8" w:rsidRPr="00993935" w14:paraId="3E6F163D" w14:textId="77777777" w:rsidTr="00103045">
        <w:trPr>
          <w:trHeight w:val="270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EC41599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 w:rsidRPr="00103045">
              <w:rPr>
                <w:rFonts w:asciiTheme="minorHAnsi" w:eastAsia="Times New Roman" w:hAnsiTheme="minorHAnsi"/>
                <w:b/>
              </w:rPr>
              <w:t xml:space="preserve">Story </w:t>
            </w:r>
            <w:proofErr w:type="spellStart"/>
            <w:r w:rsidRPr="00103045">
              <w:rPr>
                <w:rFonts w:asciiTheme="minorHAnsi" w:eastAsia="Times New Roman" w:hAnsiTheme="minorHAnsi"/>
                <w:b/>
              </w:rPr>
              <w:t>Cubes</w:t>
            </w:r>
            <w:proofErr w:type="spellEnd"/>
            <w:r w:rsidRPr="00103045">
              <w:rPr>
                <w:rFonts w:asciiTheme="minorHAnsi" w:eastAsia="Times New Roman" w:hAnsiTheme="minorHAnsi"/>
                <w:b/>
              </w:rPr>
              <w:t xml:space="preserve"> – Vesmír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37D9A2C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Kostky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490731C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1+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49CCCF0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6+</w:t>
            </w:r>
          </w:p>
        </w:tc>
      </w:tr>
      <w:tr w:rsidR="009E4AB8" w:rsidRPr="00993935" w14:paraId="14351E8D" w14:textId="77777777" w:rsidTr="00103045">
        <w:trPr>
          <w:trHeight w:val="270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6B4F029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proofErr w:type="spellStart"/>
            <w:r w:rsidRPr="00103045">
              <w:rPr>
                <w:rFonts w:asciiTheme="minorHAnsi" w:eastAsia="Times New Roman" w:hAnsiTheme="minorHAnsi"/>
                <w:b/>
              </w:rPr>
              <w:t>Summoner</w:t>
            </w:r>
            <w:proofErr w:type="spellEnd"/>
            <w:r w:rsidRPr="00103045">
              <w:rPr>
                <w:rFonts w:asciiTheme="minorHAnsi" w:eastAsia="Times New Roman" w:hAnsiTheme="minorHAnsi"/>
                <w:b/>
              </w:rPr>
              <w:t xml:space="preserve"> </w:t>
            </w:r>
            <w:proofErr w:type="spellStart"/>
            <w:r w:rsidRPr="00103045">
              <w:rPr>
                <w:rFonts w:asciiTheme="minorHAnsi" w:eastAsia="Times New Roman" w:hAnsiTheme="minorHAnsi"/>
                <w:b/>
              </w:rPr>
              <w:t>Wars</w:t>
            </w:r>
            <w:proofErr w:type="spellEnd"/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66E321B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850E26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2+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77CA790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8+</w:t>
            </w:r>
          </w:p>
        </w:tc>
      </w:tr>
      <w:tr w:rsidR="009E4AB8" w:rsidRPr="00993935" w14:paraId="6D41B35F" w14:textId="77777777" w:rsidTr="00103045">
        <w:trPr>
          <w:trHeight w:val="270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4E1B587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 w:rsidRPr="00103045">
              <w:rPr>
                <w:rFonts w:asciiTheme="minorHAnsi" w:eastAsia="Times New Roman" w:hAnsiTheme="minorHAnsi"/>
                <w:b/>
              </w:rPr>
              <w:t>Telepatie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1FDDF9F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Stol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378BFF6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4+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A691B1B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8+</w:t>
            </w:r>
          </w:p>
        </w:tc>
      </w:tr>
      <w:tr w:rsidR="009E4AB8" w:rsidRPr="00993935" w14:paraId="672FF97A" w14:textId="77777777" w:rsidTr="00103045">
        <w:trPr>
          <w:trHeight w:val="270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C8B382E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proofErr w:type="spellStart"/>
            <w:r w:rsidRPr="00103045">
              <w:rPr>
                <w:rFonts w:asciiTheme="minorHAnsi" w:eastAsia="Times New Roman" w:hAnsiTheme="minorHAnsi"/>
                <w:b/>
              </w:rPr>
              <w:t>The</w:t>
            </w:r>
            <w:proofErr w:type="spellEnd"/>
            <w:r w:rsidRPr="00103045">
              <w:rPr>
                <w:rFonts w:asciiTheme="minorHAnsi" w:eastAsia="Times New Roman" w:hAnsiTheme="minorHAnsi"/>
                <w:b/>
              </w:rPr>
              <w:t xml:space="preserve"> Game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3F6E924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5AFF44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1-5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7FFB0D7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8+</w:t>
            </w:r>
          </w:p>
        </w:tc>
      </w:tr>
      <w:tr w:rsidR="009E4AB8" w:rsidRPr="00993935" w14:paraId="7593F19D" w14:textId="77777777" w:rsidTr="00103045">
        <w:trPr>
          <w:trHeight w:val="270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682A133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 w:rsidRPr="00103045">
              <w:rPr>
                <w:rFonts w:asciiTheme="minorHAnsi" w:eastAsia="Times New Roman" w:hAnsiTheme="minorHAnsi"/>
                <w:b/>
              </w:rPr>
              <w:t>Tik Tak Bum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6F003C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968EE6A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2-12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98F3293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12+</w:t>
            </w:r>
          </w:p>
        </w:tc>
      </w:tr>
      <w:tr w:rsidR="009E4AB8" w:rsidRPr="00993935" w14:paraId="19328367" w14:textId="77777777" w:rsidTr="00103045">
        <w:trPr>
          <w:trHeight w:val="270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7A9076D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proofErr w:type="spellStart"/>
            <w:r w:rsidRPr="00103045">
              <w:rPr>
                <w:rFonts w:asciiTheme="minorHAnsi" w:eastAsia="Times New Roman" w:hAnsiTheme="minorHAnsi"/>
                <w:b/>
              </w:rPr>
              <w:t>Time¨s</w:t>
            </w:r>
            <w:proofErr w:type="spellEnd"/>
            <w:r w:rsidRPr="00103045">
              <w:rPr>
                <w:rFonts w:asciiTheme="minorHAnsi" w:eastAsia="Times New Roman" w:hAnsiTheme="minorHAnsi"/>
                <w:b/>
              </w:rPr>
              <w:t xml:space="preserve"> Up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A8EAFF3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F00BE78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4-12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A97B61F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8+</w:t>
            </w:r>
          </w:p>
        </w:tc>
      </w:tr>
      <w:tr w:rsidR="00683634" w:rsidRPr="00993935" w14:paraId="3D41B909" w14:textId="77777777" w:rsidTr="00103045">
        <w:trPr>
          <w:trHeight w:val="270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1E7CC7A" w14:textId="77777777" w:rsidR="00683634" w:rsidRPr="00103045" w:rsidRDefault="00683634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proofErr w:type="spellStart"/>
            <w:r w:rsidRPr="00103045">
              <w:rPr>
                <w:rFonts w:asciiTheme="minorHAnsi" w:eastAsia="Times New Roman" w:hAnsiTheme="minorHAnsi"/>
                <w:b/>
              </w:rPr>
              <w:t>Turnballová</w:t>
            </w:r>
            <w:proofErr w:type="spellEnd"/>
            <w:r w:rsidRPr="00103045">
              <w:rPr>
                <w:rFonts w:asciiTheme="minorHAnsi" w:eastAsia="Times New Roman" w:hAnsiTheme="minorHAnsi"/>
                <w:b/>
              </w:rPr>
              <w:t xml:space="preserve"> sada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49C37CA" w14:textId="77777777" w:rsidR="00683634" w:rsidRPr="00BC49B7" w:rsidRDefault="00683634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Pohybová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8152790" w14:textId="77777777" w:rsidR="00683634" w:rsidRPr="00BC49B7" w:rsidRDefault="00683634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-2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E9B776F" w14:textId="77777777" w:rsidR="00683634" w:rsidRPr="00BC49B7" w:rsidRDefault="00683634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+</w:t>
            </w:r>
          </w:p>
        </w:tc>
      </w:tr>
      <w:tr w:rsidR="009E4AB8" w:rsidRPr="00993935" w14:paraId="103DE78D" w14:textId="77777777" w:rsidTr="00103045">
        <w:trPr>
          <w:trHeight w:val="270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D6474B3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proofErr w:type="spellStart"/>
            <w:r w:rsidRPr="00103045">
              <w:rPr>
                <w:rFonts w:asciiTheme="minorHAnsi" w:eastAsia="Times New Roman" w:hAnsiTheme="minorHAnsi"/>
                <w:b/>
              </w:rPr>
              <w:t>Twister</w:t>
            </w:r>
            <w:proofErr w:type="spellEnd"/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1DDB61E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Pohybová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A0747E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2+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3A1C637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6+</w:t>
            </w:r>
          </w:p>
        </w:tc>
      </w:tr>
      <w:tr w:rsidR="009E4AB8" w:rsidRPr="00993935" w14:paraId="7867FA37" w14:textId="77777777" w:rsidTr="00103045">
        <w:trPr>
          <w:trHeight w:val="270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1E8CF36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 w:rsidRPr="00103045">
              <w:rPr>
                <w:rFonts w:asciiTheme="minorHAnsi" w:eastAsia="Times New Roman" w:hAnsiTheme="minorHAnsi"/>
                <w:b/>
              </w:rPr>
              <w:t>UNO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B620CEE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96D6CA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2-10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4BAAC12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7+</w:t>
            </w:r>
          </w:p>
        </w:tc>
      </w:tr>
      <w:tr w:rsidR="00103045" w:rsidRPr="00993935" w14:paraId="1E8DDDC5" w14:textId="77777777" w:rsidTr="00103045">
        <w:trPr>
          <w:trHeight w:val="270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7F6FB5A" w14:textId="77777777" w:rsidR="00103045" w:rsidRP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 w:rsidRPr="00103045">
              <w:rPr>
                <w:rFonts w:asciiTheme="minorHAnsi" w:eastAsia="Times New Roman" w:hAnsiTheme="minorHAnsi"/>
                <w:b/>
              </w:rPr>
              <w:t>Velké padající piškvorky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91590C5" w14:textId="77777777" w:rsidR="00103045" w:rsidRPr="00BC49B7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Venkov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B5FD70A" w14:textId="77777777" w:rsidR="00103045" w:rsidRPr="00BC49B7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6C9960B" w14:textId="77777777" w:rsidR="00103045" w:rsidRPr="00BC49B7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+</w:t>
            </w:r>
          </w:p>
        </w:tc>
      </w:tr>
      <w:tr w:rsidR="00103045" w:rsidRPr="00993935" w14:paraId="3FB5402A" w14:textId="77777777" w:rsidTr="00103045">
        <w:trPr>
          <w:trHeight w:val="270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38183C4" w14:textId="77777777" w:rsidR="00103045" w:rsidRP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 w:rsidRPr="00103045">
              <w:rPr>
                <w:rFonts w:asciiTheme="minorHAnsi" w:eastAsia="Times New Roman" w:hAnsiTheme="minorHAnsi"/>
                <w:b/>
              </w:rPr>
              <w:t>Velké puzzle žirafa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AA8CEB1" w14:textId="77777777" w:rsid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Venkov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90E4A00" w14:textId="77777777" w:rsid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439927A" w14:textId="77777777" w:rsid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+</w:t>
            </w:r>
          </w:p>
        </w:tc>
      </w:tr>
      <w:tr w:rsidR="00103045" w:rsidRPr="00993935" w14:paraId="5409BAFB" w14:textId="77777777" w:rsidTr="00103045">
        <w:trPr>
          <w:trHeight w:val="270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76B700A" w14:textId="77777777" w:rsidR="00103045" w:rsidRP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 w:rsidRPr="00103045">
              <w:rPr>
                <w:rFonts w:asciiTheme="minorHAnsi" w:eastAsia="Times New Roman" w:hAnsiTheme="minorHAnsi"/>
                <w:b/>
              </w:rPr>
              <w:t>Veselé bludiště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FB5EEDF" w14:textId="77777777" w:rsid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Venkov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199C68A" w14:textId="77777777" w:rsid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3627AB1" w14:textId="77777777" w:rsid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+</w:t>
            </w:r>
          </w:p>
        </w:tc>
      </w:tr>
      <w:tr w:rsidR="00103045" w:rsidRPr="00993935" w14:paraId="60C8E708" w14:textId="77777777" w:rsidTr="00103045">
        <w:trPr>
          <w:trHeight w:val="270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457117E" w14:textId="77777777" w:rsidR="00103045" w:rsidRP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 w:rsidRPr="00103045">
              <w:rPr>
                <w:rFonts w:asciiTheme="minorHAnsi" w:eastAsia="Times New Roman" w:hAnsiTheme="minorHAnsi"/>
                <w:b/>
              </w:rPr>
              <w:lastRenderedPageBreak/>
              <w:t>V kostce! Příroda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B46CE3C" w14:textId="77777777" w:rsid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662CE3C" w14:textId="77777777" w:rsid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-8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78E7FC7" w14:textId="77777777" w:rsidR="00103045" w:rsidRDefault="00103045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+</w:t>
            </w:r>
          </w:p>
        </w:tc>
      </w:tr>
      <w:tr w:rsidR="009E4AB8" w:rsidRPr="00993935" w14:paraId="11EA0EA4" w14:textId="77777777" w:rsidTr="00103045">
        <w:trPr>
          <w:trHeight w:val="270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65413C5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proofErr w:type="spellStart"/>
            <w:r w:rsidRPr="00103045">
              <w:rPr>
                <w:rFonts w:asciiTheme="minorHAnsi" w:eastAsia="Times New Roman" w:hAnsiTheme="minorHAnsi"/>
                <w:b/>
              </w:rPr>
              <w:t>VooDoo</w:t>
            </w:r>
            <w:proofErr w:type="spellEnd"/>
            <w:r w:rsidRPr="00103045">
              <w:rPr>
                <w:rFonts w:asciiTheme="minorHAnsi" w:eastAsia="Times New Roman" w:hAnsiTheme="minorHAnsi"/>
                <w:b/>
              </w:rPr>
              <w:t xml:space="preserve"> Mánie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2873BB1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909C7F3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2-6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748762A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7+</w:t>
            </w:r>
          </w:p>
        </w:tc>
      </w:tr>
      <w:tr w:rsidR="009E4AB8" w:rsidRPr="00993935" w14:paraId="7744B118" w14:textId="77777777" w:rsidTr="00103045">
        <w:trPr>
          <w:trHeight w:val="25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B4053D6" w14:textId="77777777" w:rsidR="00185C26" w:rsidRDefault="00185C26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</w:p>
          <w:p w14:paraId="4DDD23AA" w14:textId="77777777" w:rsidR="009E4AB8" w:rsidRPr="00103045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 w:rsidRPr="00103045">
              <w:rPr>
                <w:rFonts w:asciiTheme="minorHAnsi" w:eastAsia="Times New Roman" w:hAnsiTheme="minorHAnsi"/>
                <w:b/>
              </w:rPr>
              <w:t>Z pohádky do pohádky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AE1251" w14:textId="77777777" w:rsidR="00185C26" w:rsidRDefault="00185C26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</w:p>
          <w:p w14:paraId="2C0173EF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Stol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EC96EBE" w14:textId="77777777" w:rsidR="00185C26" w:rsidRDefault="00185C26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</w:p>
          <w:p w14:paraId="20AA3D7A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2-6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E052B9D" w14:textId="77777777" w:rsidR="00185C26" w:rsidRDefault="00185C26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</w:p>
          <w:p w14:paraId="67670C03" w14:textId="77777777" w:rsidR="009E4AB8" w:rsidRPr="00BC49B7" w:rsidRDefault="009E4AB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 w:rsidRPr="00BC49B7">
              <w:rPr>
                <w:rFonts w:asciiTheme="minorHAnsi" w:eastAsia="Times New Roman" w:hAnsiTheme="minorHAnsi"/>
              </w:rPr>
              <w:t>6-99</w:t>
            </w:r>
          </w:p>
        </w:tc>
      </w:tr>
      <w:tr w:rsidR="003F0F72" w:rsidRPr="00993935" w14:paraId="4A95EE58" w14:textId="77777777" w:rsidTr="00103045">
        <w:trPr>
          <w:trHeight w:val="25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14AD60A" w14:textId="77777777" w:rsidR="003F0F72" w:rsidRPr="00103045" w:rsidRDefault="003F0F72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proofErr w:type="spellStart"/>
            <w:r w:rsidRPr="00103045">
              <w:rPr>
                <w:rFonts w:asciiTheme="minorHAnsi" w:eastAsia="Times New Roman" w:hAnsiTheme="minorHAnsi"/>
                <w:b/>
              </w:rPr>
              <w:t>Slovopád</w:t>
            </w:r>
            <w:proofErr w:type="spellEnd"/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F01FBE6" w14:textId="77777777" w:rsidR="003F0F72" w:rsidRPr="00BC49B7" w:rsidRDefault="003F0F72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Stol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A297E39" w14:textId="77777777" w:rsidR="003F0F72" w:rsidRPr="00BC49B7" w:rsidRDefault="003F0F72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-4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4DC181D" w14:textId="77777777" w:rsidR="003F0F72" w:rsidRPr="00BC49B7" w:rsidRDefault="003F0F72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0+</w:t>
            </w:r>
          </w:p>
        </w:tc>
      </w:tr>
      <w:tr w:rsidR="004C4FD7" w:rsidRPr="00993935" w14:paraId="093D1DB5" w14:textId="77777777" w:rsidTr="00103045">
        <w:trPr>
          <w:trHeight w:val="25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4E58FB1" w14:textId="77777777" w:rsidR="004C4FD7" w:rsidRPr="00103045" w:rsidRDefault="004C4FD7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 w:rsidRPr="00103045">
              <w:rPr>
                <w:rFonts w:asciiTheme="minorHAnsi" w:eastAsia="Times New Roman" w:hAnsiTheme="minorHAnsi"/>
                <w:b/>
              </w:rPr>
              <w:t>Kuře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5C65E75" w14:textId="77777777" w:rsidR="004C4FD7" w:rsidRDefault="004C4FD7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Stol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6226A5F" w14:textId="77777777" w:rsidR="004C4FD7" w:rsidRDefault="004C4FD7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-4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1579D5F" w14:textId="77777777" w:rsidR="004C4FD7" w:rsidRDefault="004C4FD7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+</w:t>
            </w:r>
          </w:p>
        </w:tc>
      </w:tr>
      <w:tr w:rsidR="004C4FD7" w:rsidRPr="00993935" w14:paraId="3E5A5362" w14:textId="77777777" w:rsidTr="00103045">
        <w:trPr>
          <w:trHeight w:val="25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8A95437" w14:textId="77777777" w:rsidR="004C4FD7" w:rsidRPr="00103045" w:rsidRDefault="004C4FD7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 w:rsidRPr="00103045">
              <w:rPr>
                <w:rFonts w:asciiTheme="minorHAnsi" w:eastAsia="Times New Roman" w:hAnsiTheme="minorHAnsi"/>
                <w:b/>
              </w:rPr>
              <w:t>Balanční hra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31082F1" w14:textId="77777777" w:rsidR="004C4FD7" w:rsidRDefault="004C4FD7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Stol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B7C43E7" w14:textId="77777777" w:rsidR="004C4FD7" w:rsidRDefault="004C4FD7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proofErr w:type="gramStart"/>
            <w:r>
              <w:rPr>
                <w:rFonts w:asciiTheme="minorHAnsi" w:eastAsia="Times New Roman" w:hAnsiTheme="minorHAnsi"/>
              </w:rPr>
              <w:t>2 -4</w:t>
            </w:r>
            <w:proofErr w:type="gramEnd"/>
            <w:r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9459B0F" w14:textId="77777777" w:rsidR="004C4FD7" w:rsidRDefault="004C4FD7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+</w:t>
            </w:r>
          </w:p>
        </w:tc>
      </w:tr>
      <w:tr w:rsidR="004C4FD7" w:rsidRPr="00993935" w14:paraId="407DEE9E" w14:textId="77777777" w:rsidTr="00103045">
        <w:trPr>
          <w:trHeight w:val="25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A3DB4A3" w14:textId="77777777" w:rsidR="004C4FD7" w:rsidRPr="00103045" w:rsidRDefault="004C4FD7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 w:rsidRPr="00103045">
              <w:rPr>
                <w:rFonts w:asciiTheme="minorHAnsi" w:eastAsia="Times New Roman" w:hAnsiTheme="minorHAnsi"/>
                <w:b/>
              </w:rPr>
              <w:t>AZ kvíz junior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C47A97C" w14:textId="77777777" w:rsidR="004C4FD7" w:rsidRDefault="004C4FD7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Společenská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43DAC7A" w14:textId="77777777" w:rsidR="004C4FD7" w:rsidRDefault="004C4FD7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 a více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D0E8129" w14:textId="77777777" w:rsidR="004C4FD7" w:rsidRDefault="004C4FD7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0-99</w:t>
            </w:r>
          </w:p>
        </w:tc>
      </w:tr>
      <w:tr w:rsidR="00BA15ED" w:rsidRPr="00993935" w14:paraId="59B04E79" w14:textId="77777777" w:rsidTr="00103045">
        <w:trPr>
          <w:trHeight w:val="25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3A37EC61" w14:textId="77777777" w:rsidR="00BA15ED" w:rsidRPr="00103045" w:rsidRDefault="00BA15ED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 w:rsidRPr="00103045">
              <w:rPr>
                <w:rFonts w:asciiTheme="minorHAnsi" w:eastAsia="Times New Roman" w:hAnsiTheme="minorHAnsi"/>
                <w:b/>
              </w:rPr>
              <w:t>Stolní fotbálek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E741BEF" w14:textId="77777777" w:rsidR="00BA15ED" w:rsidRDefault="00BA15ED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Společenská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760595F" w14:textId="77777777" w:rsidR="00BA15ED" w:rsidRDefault="00BA15ED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651582B" w14:textId="77777777" w:rsidR="00BA15ED" w:rsidRDefault="00BA15ED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+</w:t>
            </w:r>
          </w:p>
        </w:tc>
      </w:tr>
      <w:tr w:rsidR="00FB4B2B" w:rsidRPr="00993935" w14:paraId="3A017C7F" w14:textId="77777777" w:rsidTr="00103045">
        <w:trPr>
          <w:trHeight w:val="25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BBF6487" w14:textId="77777777" w:rsidR="00FB4B2B" w:rsidRPr="00103045" w:rsidRDefault="00FB4B2B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 w:rsidRPr="00103045">
              <w:rPr>
                <w:rFonts w:asciiTheme="minorHAnsi" w:eastAsia="Times New Roman" w:hAnsiTheme="minorHAnsi"/>
                <w:b/>
              </w:rPr>
              <w:t>Plážová hra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8807073" w14:textId="77777777" w:rsidR="00FB4B2B" w:rsidRDefault="00FB4B2B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hybová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266CAB6" w14:textId="77777777" w:rsidR="00FB4B2B" w:rsidRDefault="00FB4B2B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-4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C7B8747" w14:textId="77777777" w:rsidR="00FB4B2B" w:rsidRDefault="00FB4B2B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+</w:t>
            </w:r>
          </w:p>
        </w:tc>
      </w:tr>
      <w:tr w:rsidR="00FB4B2B" w:rsidRPr="00993935" w14:paraId="60841423" w14:textId="77777777" w:rsidTr="00103045">
        <w:trPr>
          <w:trHeight w:val="25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611D579" w14:textId="77777777" w:rsidR="00FB4B2B" w:rsidRPr="00103045" w:rsidRDefault="00FB4B2B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 w:rsidRPr="00103045">
              <w:rPr>
                <w:rFonts w:asciiTheme="minorHAnsi" w:eastAsia="Times New Roman" w:hAnsiTheme="minorHAnsi"/>
                <w:b/>
              </w:rPr>
              <w:t>Guma na skáká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5376BC8" w14:textId="77777777" w:rsidR="00FB4B2B" w:rsidRDefault="00FB4B2B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ohybová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A2EB5EA" w14:textId="77777777" w:rsidR="00FB4B2B" w:rsidRDefault="00FB4B2B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D05BF2D" w14:textId="77777777" w:rsidR="00FB4B2B" w:rsidRDefault="00FB4B2B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+</w:t>
            </w:r>
          </w:p>
        </w:tc>
      </w:tr>
      <w:tr w:rsidR="00FB4B2B" w:rsidRPr="00993935" w14:paraId="3BA7C84A" w14:textId="77777777" w:rsidTr="00103045">
        <w:trPr>
          <w:trHeight w:val="25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605670B" w14:textId="77777777" w:rsidR="00FB4B2B" w:rsidRPr="00103045" w:rsidRDefault="00FB4B2B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 w:rsidRPr="00103045">
              <w:rPr>
                <w:rFonts w:asciiTheme="minorHAnsi" w:eastAsia="Times New Roman" w:hAnsiTheme="minorHAnsi"/>
                <w:b/>
              </w:rPr>
              <w:t>YATZY XL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84EF327" w14:textId="77777777" w:rsidR="00FB4B2B" w:rsidRDefault="00FB4B2B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Stol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7D2F70F" w14:textId="77777777" w:rsidR="00FB4B2B" w:rsidRDefault="00FB4B2B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35CD6C3" w14:textId="77777777" w:rsidR="00FB4B2B" w:rsidRDefault="00FB4B2B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+</w:t>
            </w:r>
          </w:p>
        </w:tc>
      </w:tr>
      <w:tr w:rsidR="00185C26" w:rsidRPr="00993935" w14:paraId="2C7EA892" w14:textId="77777777" w:rsidTr="00103045">
        <w:trPr>
          <w:trHeight w:val="25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EBB835E" w14:textId="77777777" w:rsidR="00185C26" w:rsidRPr="00103045" w:rsidRDefault="00185C26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50 našich stromů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AAB87BC" w14:textId="77777777" w:rsidR="00185C26" w:rsidRDefault="00185C26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183284A" w14:textId="77777777" w:rsidR="00185C26" w:rsidRDefault="00185C26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-6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FAD756D" w14:textId="77777777" w:rsidR="00185C26" w:rsidRDefault="00185C26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+</w:t>
            </w:r>
          </w:p>
        </w:tc>
      </w:tr>
      <w:tr w:rsidR="00185C26" w:rsidRPr="00993935" w14:paraId="42661B84" w14:textId="77777777" w:rsidTr="00103045">
        <w:trPr>
          <w:trHeight w:val="25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215B7F1" w14:textId="77777777" w:rsidR="00185C26" w:rsidRPr="00103045" w:rsidRDefault="00185C26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50 našich ptáků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63E564A" w14:textId="77777777" w:rsidR="00185C26" w:rsidRDefault="00185C26" w:rsidP="00B13B30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0814880" w14:textId="77777777" w:rsidR="00185C26" w:rsidRDefault="00185C26" w:rsidP="00B13B30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-6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AC71463" w14:textId="77777777" w:rsidR="00185C26" w:rsidRDefault="00185C26" w:rsidP="00B13B30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+</w:t>
            </w:r>
          </w:p>
        </w:tc>
      </w:tr>
      <w:tr w:rsidR="00E73588" w:rsidRPr="00993935" w14:paraId="4756CF5A" w14:textId="77777777" w:rsidTr="00103045">
        <w:trPr>
          <w:trHeight w:val="25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E92779A" w14:textId="23407A16" w:rsidR="00E73588" w:rsidRDefault="00E73588" w:rsidP="003E2241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50 našich motýlů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4033CB8" w14:textId="7E22221E" w:rsidR="00E73588" w:rsidRDefault="00E73588" w:rsidP="00B13B30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B3D165F" w14:textId="673F7A9C" w:rsidR="00E73588" w:rsidRDefault="00E73588" w:rsidP="00B13B30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-6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18FDE7A" w14:textId="4F6EC57D" w:rsidR="00E73588" w:rsidRDefault="00E73588" w:rsidP="00B13B30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+</w:t>
            </w:r>
          </w:p>
        </w:tc>
      </w:tr>
      <w:tr w:rsidR="00E73588" w:rsidRPr="00993935" w14:paraId="1E0450BA" w14:textId="77777777" w:rsidTr="00103045">
        <w:trPr>
          <w:trHeight w:val="25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450918A" w14:textId="4D37FAC3" w:rsidR="00E73588" w:rsidRDefault="00E73588" w:rsidP="00E73588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50 plodů našich zahrad a pol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1EC483A" w14:textId="2BD98491" w:rsidR="00E73588" w:rsidRDefault="00E73588" w:rsidP="00E73588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09BC4E4" w14:textId="52BF7A6D" w:rsidR="00E73588" w:rsidRDefault="00E73588" w:rsidP="00E73588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-6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2DD4748" w14:textId="16C899F1" w:rsidR="00E73588" w:rsidRDefault="00E73588" w:rsidP="00E73588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+</w:t>
            </w:r>
          </w:p>
        </w:tc>
      </w:tr>
      <w:tr w:rsidR="00E2476A" w:rsidRPr="00993935" w14:paraId="4FEFDF27" w14:textId="77777777" w:rsidTr="00103045">
        <w:trPr>
          <w:trHeight w:val="25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F2BB7A9" w14:textId="3A1FBFE3" w:rsidR="00E2476A" w:rsidRDefault="00E2476A" w:rsidP="00E2476A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50 dinosaurů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3B31888A" w14:textId="5F0A1DCD" w:rsidR="00E2476A" w:rsidRDefault="00E2476A" w:rsidP="00E2476A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64FEE2C" w14:textId="22263BD5" w:rsidR="00E2476A" w:rsidRDefault="00E2476A" w:rsidP="00E2476A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-6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370F83B" w14:textId="2FD2259C" w:rsidR="00E2476A" w:rsidRDefault="00E2476A" w:rsidP="00E2476A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+</w:t>
            </w:r>
          </w:p>
        </w:tc>
      </w:tr>
      <w:tr w:rsidR="00E2476A" w:rsidRPr="00993935" w14:paraId="0DAF8F62" w14:textId="77777777" w:rsidTr="00103045">
        <w:trPr>
          <w:trHeight w:val="25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504BABB" w14:textId="001D5F15" w:rsidR="00E2476A" w:rsidRDefault="00E2476A" w:rsidP="00E2476A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50 zvířat a rostlin našich potoků a rybníků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17C69FB" w14:textId="632F2D06" w:rsidR="00E2476A" w:rsidRDefault="00E2476A" w:rsidP="00E2476A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CFA980D" w14:textId="23DF3A37" w:rsidR="00E2476A" w:rsidRDefault="00E2476A" w:rsidP="00E2476A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-6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4A80AB5" w14:textId="45C90D32" w:rsidR="00E2476A" w:rsidRDefault="00E2476A" w:rsidP="00E2476A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+</w:t>
            </w:r>
          </w:p>
        </w:tc>
      </w:tr>
      <w:tr w:rsidR="00E2476A" w:rsidRPr="00993935" w14:paraId="2C863F20" w14:textId="77777777" w:rsidTr="00103045">
        <w:trPr>
          <w:trHeight w:val="25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7EA64E0" w14:textId="289C2089" w:rsidR="00E2476A" w:rsidRDefault="00E2476A" w:rsidP="00E2476A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50 druhů zvířat ze zoo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62CD0BF" w14:textId="680A6BA2" w:rsidR="00E2476A" w:rsidRDefault="00E2476A" w:rsidP="00E2476A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0511465" w14:textId="72D01EEF" w:rsidR="00E2476A" w:rsidRDefault="00E2476A" w:rsidP="00E2476A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-6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188147A" w14:textId="353FA50B" w:rsidR="00E2476A" w:rsidRDefault="00E2476A" w:rsidP="00E2476A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+</w:t>
            </w:r>
          </w:p>
        </w:tc>
      </w:tr>
      <w:tr w:rsidR="00E2476A" w:rsidRPr="00993935" w14:paraId="61994AE0" w14:textId="77777777" w:rsidTr="00103045">
        <w:trPr>
          <w:trHeight w:val="25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98E7AB5" w14:textId="603E2638" w:rsidR="00E2476A" w:rsidRDefault="00E2476A" w:rsidP="00E2476A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proofErr w:type="spellStart"/>
            <w:r>
              <w:rPr>
                <w:rFonts w:asciiTheme="minorHAnsi" w:eastAsia="Times New Roman" w:hAnsiTheme="minorHAnsi"/>
                <w:b/>
              </w:rPr>
              <w:t>Yoggi</w:t>
            </w:r>
            <w:proofErr w:type="spellEnd"/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A0641C6" w14:textId="612C2BC5" w:rsidR="00E2476A" w:rsidRDefault="00E2476A" w:rsidP="00E2476A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</w:rPr>
              <w:t>Párty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hra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D1648D5" w14:textId="3CF00994" w:rsidR="00E2476A" w:rsidRDefault="00E2476A" w:rsidP="00E2476A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-</w:t>
            </w:r>
            <w:proofErr w:type="gramStart"/>
            <w:r>
              <w:rPr>
                <w:rFonts w:asciiTheme="minorHAnsi" w:eastAsia="Times New Roman" w:hAnsiTheme="minorHAnsi"/>
              </w:rPr>
              <w:t>10 ,</w:t>
            </w:r>
            <w:proofErr w:type="gramEnd"/>
            <w:r>
              <w:rPr>
                <w:rFonts w:asciiTheme="minorHAnsi" w:eastAsia="Times New Roman" w:hAnsiTheme="minorHAnsi"/>
              </w:rPr>
              <w:t xml:space="preserve"> 20 minut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AF4EF9E" w14:textId="3505EA0E" w:rsidR="00E2476A" w:rsidRDefault="00E2476A" w:rsidP="00E2476A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+</w:t>
            </w:r>
          </w:p>
        </w:tc>
      </w:tr>
      <w:tr w:rsidR="00E2476A" w:rsidRPr="00993935" w14:paraId="56461655" w14:textId="77777777" w:rsidTr="00103045">
        <w:trPr>
          <w:trHeight w:val="25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3EE875FB" w14:textId="74921C2A" w:rsidR="00E2476A" w:rsidRDefault="00E2476A" w:rsidP="00E2476A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FAST Flip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702F313" w14:textId="0DED4193" w:rsidR="00E2476A" w:rsidRDefault="00E2476A" w:rsidP="00E2476A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7341863" w14:textId="06613B74" w:rsidR="00E2476A" w:rsidRDefault="00E2476A" w:rsidP="00E2476A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-8 15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4986ACD" w14:textId="7C20A458" w:rsidR="00E2476A" w:rsidRDefault="00E2476A" w:rsidP="00E2476A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+</w:t>
            </w:r>
          </w:p>
        </w:tc>
      </w:tr>
      <w:tr w:rsidR="007848D7" w:rsidRPr="00993935" w14:paraId="0BFFA8F6" w14:textId="77777777" w:rsidTr="00103045">
        <w:trPr>
          <w:trHeight w:val="257"/>
          <w:tblCellSpacing w:w="0" w:type="dxa"/>
        </w:trPr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302090A" w14:textId="1DB9A3A1" w:rsidR="007848D7" w:rsidRDefault="007848D7" w:rsidP="00E2476A">
            <w:pPr>
              <w:spacing w:before="100" w:beforeAutospacing="1" w:line="288" w:lineRule="auto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50 zvířecích stop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021A931" w14:textId="23FF7287" w:rsidR="007848D7" w:rsidRDefault="007848D7" w:rsidP="00E2476A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karetní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6646722" w14:textId="74EBABA5" w:rsidR="007848D7" w:rsidRDefault="007848D7" w:rsidP="00E2476A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-6</w:t>
            </w:r>
          </w:p>
        </w:tc>
        <w:tc>
          <w:tcPr>
            <w:tcW w:w="1250" w:type="pct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04D5753F" w14:textId="70B3D1DF" w:rsidR="007848D7" w:rsidRDefault="007848D7" w:rsidP="00E2476A">
            <w:pPr>
              <w:spacing w:before="100" w:beforeAutospacing="1" w:line="288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+</w:t>
            </w:r>
          </w:p>
        </w:tc>
      </w:tr>
    </w:tbl>
    <w:p w14:paraId="623A7E94" w14:textId="77777777" w:rsidR="009E4AB8" w:rsidRDefault="009E4AB8" w:rsidP="009E4AB8"/>
    <w:p w14:paraId="7916D59E" w14:textId="77777777" w:rsidR="00BC49B7" w:rsidRDefault="00BC49B7" w:rsidP="009E4AB8"/>
    <w:p w14:paraId="4A194581" w14:textId="37A0DAC3" w:rsidR="00BC49B7" w:rsidRDefault="007848D7" w:rsidP="009E4AB8">
      <w:r>
        <w:t>26.1.2022</w:t>
      </w:r>
    </w:p>
    <w:p w14:paraId="468C514F" w14:textId="77777777" w:rsidR="00BC49B7" w:rsidRPr="00BC49B7" w:rsidRDefault="00BC49B7" w:rsidP="009E4AB8">
      <w:pPr>
        <w:rPr>
          <w:rFonts w:asciiTheme="minorHAnsi" w:hAnsiTheme="minorHAnsi"/>
          <w:b/>
          <w:i/>
          <w:sz w:val="24"/>
          <w:szCs w:val="24"/>
        </w:rPr>
      </w:pPr>
      <w:r w:rsidRPr="00BC49B7">
        <w:rPr>
          <w:rFonts w:asciiTheme="minorHAnsi" w:hAnsiTheme="minorHAnsi"/>
          <w:b/>
          <w:i/>
          <w:sz w:val="24"/>
          <w:szCs w:val="24"/>
        </w:rPr>
        <w:t>RADAMBUK – Rada dětí a mládeže Jihočeského kraje z.s.</w:t>
      </w:r>
    </w:p>
    <w:p w14:paraId="10182FAD" w14:textId="77777777" w:rsidR="00BC49B7" w:rsidRPr="00BC49B7" w:rsidRDefault="00BC49B7" w:rsidP="00BC49B7">
      <w:pPr>
        <w:pStyle w:val="Standard"/>
        <w:rPr>
          <w:rFonts w:asciiTheme="minorHAnsi" w:hAnsiTheme="minorHAnsi"/>
          <w:i/>
        </w:rPr>
      </w:pPr>
      <w:r w:rsidRPr="00BC49B7">
        <w:rPr>
          <w:rFonts w:asciiTheme="minorHAnsi" w:hAnsiTheme="minorHAnsi"/>
          <w:b/>
          <w:bCs/>
          <w:i/>
          <w:iCs/>
        </w:rPr>
        <w:t xml:space="preserve">Sídlo: </w:t>
      </w:r>
      <w:r w:rsidRPr="00BC49B7">
        <w:rPr>
          <w:rFonts w:asciiTheme="minorHAnsi" w:hAnsiTheme="minorHAnsi"/>
          <w:i/>
          <w:iCs/>
        </w:rPr>
        <w:t xml:space="preserve">Husova </w:t>
      </w:r>
      <w:r w:rsidR="003F0F72">
        <w:rPr>
          <w:rFonts w:asciiTheme="minorHAnsi" w:hAnsiTheme="minorHAnsi"/>
          <w:i/>
          <w:iCs/>
        </w:rPr>
        <w:t>tř. 622/</w:t>
      </w:r>
      <w:r w:rsidRPr="00BC49B7">
        <w:rPr>
          <w:rFonts w:asciiTheme="minorHAnsi" w:hAnsiTheme="minorHAnsi"/>
          <w:i/>
          <w:iCs/>
        </w:rPr>
        <w:t>45, 370 05, České Budějovice</w:t>
      </w:r>
    </w:p>
    <w:p w14:paraId="0AE9A983" w14:textId="77777777" w:rsidR="00602CA8" w:rsidRPr="00BC49B7" w:rsidRDefault="00BC49B7" w:rsidP="00BC49B7">
      <w:pPr>
        <w:rPr>
          <w:rFonts w:asciiTheme="minorHAnsi" w:hAnsiTheme="minorHAnsi"/>
          <w:i/>
          <w:sz w:val="24"/>
          <w:szCs w:val="24"/>
        </w:rPr>
      </w:pPr>
      <w:r w:rsidRPr="00BC49B7">
        <w:rPr>
          <w:rFonts w:asciiTheme="minorHAnsi" w:hAnsiTheme="minorHAnsi"/>
          <w:b/>
          <w:bCs/>
          <w:i/>
          <w:iCs/>
          <w:sz w:val="24"/>
          <w:szCs w:val="24"/>
        </w:rPr>
        <w:t>E-mail:</w:t>
      </w:r>
      <w:r w:rsidRPr="00BC49B7">
        <w:rPr>
          <w:rFonts w:asciiTheme="minorHAnsi" w:hAnsiTheme="minorHAnsi"/>
          <w:i/>
          <w:iCs/>
          <w:sz w:val="24"/>
          <w:szCs w:val="24"/>
        </w:rPr>
        <w:t xml:space="preserve"> </w:t>
      </w:r>
      <w:hyperlink r:id="rId8" w:history="1">
        <w:r w:rsidRPr="00BC49B7">
          <w:rPr>
            <w:rFonts w:asciiTheme="minorHAnsi" w:hAnsiTheme="minorHAnsi"/>
            <w:i/>
            <w:iCs/>
            <w:sz w:val="24"/>
            <w:szCs w:val="24"/>
          </w:rPr>
          <w:t>info@radambuk.cz</w:t>
        </w:r>
      </w:hyperlink>
      <w:r w:rsidRPr="00BC49B7">
        <w:rPr>
          <w:rFonts w:asciiTheme="minorHAnsi" w:hAnsiTheme="minorHAnsi"/>
          <w:i/>
          <w:iCs/>
          <w:sz w:val="24"/>
          <w:szCs w:val="24"/>
        </w:rPr>
        <w:t xml:space="preserve">, </w:t>
      </w:r>
      <w:hyperlink r:id="rId9" w:history="1">
        <w:r w:rsidRPr="00BC49B7">
          <w:rPr>
            <w:rFonts w:asciiTheme="minorHAnsi" w:hAnsiTheme="minorHAnsi"/>
            <w:i/>
            <w:iCs/>
            <w:sz w:val="24"/>
            <w:szCs w:val="24"/>
          </w:rPr>
          <w:t>kancelar@radambuk.cz</w:t>
        </w:r>
      </w:hyperlink>
      <w:r w:rsidRPr="00BC49B7">
        <w:rPr>
          <w:rFonts w:asciiTheme="minorHAnsi" w:hAnsiTheme="minorHAnsi"/>
          <w:i/>
          <w:iCs/>
          <w:sz w:val="24"/>
          <w:szCs w:val="24"/>
        </w:rPr>
        <w:tab/>
      </w:r>
      <w:r w:rsidRPr="00BC49B7">
        <w:rPr>
          <w:rFonts w:asciiTheme="minorHAnsi" w:hAnsiTheme="minorHAnsi"/>
          <w:b/>
          <w:bCs/>
          <w:i/>
          <w:iCs/>
          <w:sz w:val="24"/>
          <w:szCs w:val="24"/>
        </w:rPr>
        <w:t>Tel.:</w:t>
      </w:r>
      <w:r w:rsidRPr="00BC49B7">
        <w:rPr>
          <w:rFonts w:asciiTheme="minorHAnsi" w:hAnsiTheme="minorHAnsi"/>
          <w:i/>
          <w:iCs/>
          <w:sz w:val="24"/>
          <w:szCs w:val="24"/>
        </w:rPr>
        <w:t>775 644 101, 775 644 003</w:t>
      </w:r>
    </w:p>
    <w:sectPr w:rsidR="00602CA8" w:rsidRPr="00BC49B7" w:rsidSect="00D079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4FE8" w14:textId="77777777" w:rsidR="00C25188" w:rsidRDefault="00C25188" w:rsidP="00D34C41">
      <w:r>
        <w:separator/>
      </w:r>
    </w:p>
  </w:endnote>
  <w:endnote w:type="continuationSeparator" w:id="0">
    <w:p w14:paraId="64AC66B9" w14:textId="77777777" w:rsidR="00C25188" w:rsidRDefault="00C25188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3CE1" w14:textId="77777777"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E144" w14:textId="77777777"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82DF" w14:textId="77777777"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AB7B" w14:textId="77777777" w:rsidR="00C25188" w:rsidRDefault="00C25188" w:rsidP="00D34C41">
      <w:r>
        <w:separator/>
      </w:r>
    </w:p>
  </w:footnote>
  <w:footnote w:type="continuationSeparator" w:id="0">
    <w:p w14:paraId="7C04A535" w14:textId="77777777" w:rsidR="00C25188" w:rsidRDefault="00C25188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9931" w14:textId="77777777" w:rsidR="00D34C41" w:rsidRDefault="00C25188">
    <w:pPr>
      <w:pStyle w:val="Zhlav"/>
    </w:pPr>
    <w:r>
      <w:rPr>
        <w:noProof/>
        <w:lang w:eastAsia="cs-CZ"/>
      </w:rPr>
      <w:pict w14:anchorId="1C602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AA62" w14:textId="77777777" w:rsidR="00D34C41" w:rsidRDefault="00C25188">
    <w:pPr>
      <w:pStyle w:val="Zhlav"/>
    </w:pPr>
    <w:r>
      <w:rPr>
        <w:noProof/>
        <w:lang w:eastAsia="cs-CZ"/>
      </w:rPr>
      <w:pict w14:anchorId="2FECF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88A3" w14:textId="77777777" w:rsidR="00D34C41" w:rsidRDefault="00C25188">
    <w:pPr>
      <w:pStyle w:val="Zhlav"/>
    </w:pPr>
    <w:r>
      <w:rPr>
        <w:noProof/>
        <w:lang w:eastAsia="cs-CZ"/>
      </w:rPr>
      <w:pict w14:anchorId="31EB1E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41"/>
    <w:rsid w:val="00006FD0"/>
    <w:rsid w:val="00014007"/>
    <w:rsid w:val="00030D3E"/>
    <w:rsid w:val="000341C1"/>
    <w:rsid w:val="00103045"/>
    <w:rsid w:val="00120E27"/>
    <w:rsid w:val="001674B2"/>
    <w:rsid w:val="00183FDD"/>
    <w:rsid w:val="00185C26"/>
    <w:rsid w:val="00294AC7"/>
    <w:rsid w:val="0031394A"/>
    <w:rsid w:val="003155F4"/>
    <w:rsid w:val="00366254"/>
    <w:rsid w:val="003F0F72"/>
    <w:rsid w:val="00417B6E"/>
    <w:rsid w:val="004C4FD7"/>
    <w:rsid w:val="004F0624"/>
    <w:rsid w:val="0056307E"/>
    <w:rsid w:val="00602CA8"/>
    <w:rsid w:val="006666C0"/>
    <w:rsid w:val="00683634"/>
    <w:rsid w:val="006F1D44"/>
    <w:rsid w:val="00706A10"/>
    <w:rsid w:val="00746C8F"/>
    <w:rsid w:val="007848D7"/>
    <w:rsid w:val="007C7512"/>
    <w:rsid w:val="008858AD"/>
    <w:rsid w:val="008C1A22"/>
    <w:rsid w:val="008C5FF9"/>
    <w:rsid w:val="00981B4A"/>
    <w:rsid w:val="009E4AB8"/>
    <w:rsid w:val="009E645B"/>
    <w:rsid w:val="00A32927"/>
    <w:rsid w:val="00A32C01"/>
    <w:rsid w:val="00B0216B"/>
    <w:rsid w:val="00B33FA7"/>
    <w:rsid w:val="00BA15ED"/>
    <w:rsid w:val="00BC49B7"/>
    <w:rsid w:val="00C101E9"/>
    <w:rsid w:val="00C25188"/>
    <w:rsid w:val="00CB6419"/>
    <w:rsid w:val="00CC1B95"/>
    <w:rsid w:val="00D00CA0"/>
    <w:rsid w:val="00D079B2"/>
    <w:rsid w:val="00D34C41"/>
    <w:rsid w:val="00D762BF"/>
    <w:rsid w:val="00DE0087"/>
    <w:rsid w:val="00E2476A"/>
    <w:rsid w:val="00E5506D"/>
    <w:rsid w:val="00E73588"/>
    <w:rsid w:val="00FB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C696F"/>
  <w15:docId w15:val="{6C3725AF-5E01-4680-97A9-5F0269F2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C49B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dambu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@radambuk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954F-B4F2-4A61-8E97-C6A31939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 Babická</cp:lastModifiedBy>
  <cp:revision>3</cp:revision>
  <cp:lastPrinted>2022-01-26T13:31:00Z</cp:lastPrinted>
  <dcterms:created xsi:type="dcterms:W3CDTF">2022-01-26T13:31:00Z</dcterms:created>
  <dcterms:modified xsi:type="dcterms:W3CDTF">2022-01-26T13:32:00Z</dcterms:modified>
</cp:coreProperties>
</file>